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A7" w:rsidRDefault="00E545A7" w:rsidP="00BC4D4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C4D46" w:rsidRPr="00F54098" w:rsidRDefault="00BC4D46" w:rsidP="00BC4D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4098">
        <w:rPr>
          <w:rFonts w:ascii="Times New Roman" w:hAnsi="Times New Roman"/>
          <w:b/>
          <w:sz w:val="24"/>
          <w:szCs w:val="24"/>
        </w:rPr>
        <w:t>Муниципальное общеобразовательное  учреждение</w:t>
      </w:r>
    </w:p>
    <w:p w:rsidR="00BC4D46" w:rsidRPr="00F54098" w:rsidRDefault="00F54098" w:rsidP="00BC4D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4098">
        <w:rPr>
          <w:rFonts w:ascii="Times New Roman" w:hAnsi="Times New Roman"/>
          <w:b/>
          <w:sz w:val="24"/>
          <w:szCs w:val="24"/>
        </w:rPr>
        <w:t>«Средняя школа № 1</w:t>
      </w:r>
      <w:r w:rsidR="00BC4D46" w:rsidRPr="00F54098">
        <w:rPr>
          <w:rFonts w:ascii="Times New Roman" w:hAnsi="Times New Roman"/>
          <w:b/>
          <w:sz w:val="24"/>
          <w:szCs w:val="24"/>
        </w:rPr>
        <w:t>7» г. Ярославля</w:t>
      </w:r>
    </w:p>
    <w:p w:rsidR="00BC4D46" w:rsidRPr="00BC4D46" w:rsidRDefault="00BC4D46" w:rsidP="00BC4D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5"/>
        <w:gridCol w:w="12015"/>
      </w:tblGrid>
      <w:tr w:rsidR="00E545A7" w:rsidRPr="00BC4D46" w:rsidTr="00E545A7">
        <w:tc>
          <w:tcPr>
            <w:tcW w:w="12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545A7" w:rsidRPr="00E545A7" w:rsidRDefault="00E545A7" w:rsidP="00E545A7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545A7">
              <w:rPr>
                <w:rFonts w:ascii="Times New Roman" w:hAnsi="Times New Roman"/>
                <w:b/>
                <w:i/>
                <w:sz w:val="24"/>
                <w:szCs w:val="24"/>
              </w:rPr>
              <w:t>Рассмотрена</w:t>
            </w:r>
            <w:proofErr w:type="gramEnd"/>
            <w:r w:rsidRPr="00E545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на заседании </w:t>
            </w:r>
          </w:p>
          <w:p w:rsidR="00E545A7" w:rsidRPr="00E545A7" w:rsidRDefault="00E545A7" w:rsidP="00E545A7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5A7">
              <w:rPr>
                <w:rFonts w:ascii="Times New Roman" w:hAnsi="Times New Roman"/>
                <w:b/>
                <w:i/>
                <w:sz w:val="24"/>
                <w:szCs w:val="24"/>
              </w:rPr>
              <w:t>протокол № 1</w:t>
            </w:r>
          </w:p>
          <w:p w:rsidR="00E545A7" w:rsidRPr="00E545A7" w:rsidRDefault="00F54098" w:rsidP="00E545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30/08/2022 </w:t>
            </w:r>
            <w:r w:rsidR="00E545A7" w:rsidRPr="00E54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  <w:p w:rsidR="00E545A7" w:rsidRPr="00BC4D46" w:rsidRDefault="00E545A7" w:rsidP="00E5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45A7" w:rsidRPr="00AC25D8" w:rsidRDefault="00E545A7" w:rsidP="007F4B2D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5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твержденаМО </w:t>
            </w:r>
          </w:p>
          <w:p w:rsidR="00E545A7" w:rsidRPr="00E545A7" w:rsidRDefault="00E545A7" w:rsidP="007F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54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а</w:t>
            </w:r>
            <w:proofErr w:type="gramEnd"/>
            <w:r w:rsidRPr="00E54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  <w:p w:rsidR="00E545A7" w:rsidRPr="00E545A7" w:rsidRDefault="00E545A7" w:rsidP="007F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 по школе №</w:t>
            </w:r>
          </w:p>
          <w:p w:rsidR="00E545A7" w:rsidRPr="00E545A7" w:rsidRDefault="00F54098" w:rsidP="007F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 01/09/2022 </w:t>
            </w:r>
            <w:r w:rsidR="00E545A7" w:rsidRPr="00E54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  <w:p w:rsidR="00E545A7" w:rsidRPr="00AC25D8" w:rsidRDefault="00E545A7" w:rsidP="007F4B2D">
            <w:pPr>
              <w:pStyle w:val="a4"/>
              <w:spacing w:line="36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C4D46" w:rsidRPr="00BC4D46" w:rsidRDefault="00BC4D46" w:rsidP="00BC4D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C4D46" w:rsidRPr="00BC4D46" w:rsidRDefault="00BC4D46" w:rsidP="00BC4D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C4D46" w:rsidRDefault="00BC4D46" w:rsidP="00BC4D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C4D46" w:rsidRDefault="00BC4D46" w:rsidP="00BC4D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C4D46" w:rsidRPr="008640EB" w:rsidRDefault="00BC4D46" w:rsidP="00E545A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0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</w:t>
      </w:r>
    </w:p>
    <w:p w:rsidR="00BC4D46" w:rsidRPr="008640EB" w:rsidRDefault="00BC4D46" w:rsidP="00E545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0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 курсу внеурочной деятельности</w:t>
      </w:r>
    </w:p>
    <w:p w:rsidR="00BC4D46" w:rsidRPr="00BC4D46" w:rsidRDefault="004F1C0E" w:rsidP="00E545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702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имательный русский язы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4D46" w:rsidRPr="008640EB" w:rsidRDefault="00BC4D46" w:rsidP="00E545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0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ие:  </w:t>
      </w:r>
      <w:proofErr w:type="spellStart"/>
      <w:r w:rsidRPr="008640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8640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640EB" w:rsidRPr="00BC4D46" w:rsidRDefault="008640EB" w:rsidP="00E545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 класс</w:t>
      </w:r>
    </w:p>
    <w:p w:rsidR="008640EB" w:rsidRPr="008640EB" w:rsidRDefault="00E545A7" w:rsidP="00E545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 реализации – 1 год  (20</w:t>
      </w:r>
      <w:r w:rsidR="00F54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-202</w:t>
      </w:r>
      <w:r w:rsidR="00702B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8640EB" w:rsidRPr="008640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)</w:t>
      </w:r>
    </w:p>
    <w:p w:rsidR="00BC4D46" w:rsidRPr="00F54098" w:rsidRDefault="00BC4D46" w:rsidP="00E545A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4D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4D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4D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F54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</w:t>
      </w:r>
      <w:proofErr w:type="gramEnd"/>
      <w:r w:rsidRPr="00F54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авитель</w:t>
      </w:r>
      <w:proofErr w:type="spellEnd"/>
      <w:r w:rsidRPr="00F54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5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а А.М</w:t>
      </w:r>
      <w:r w:rsidR="00F54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54098" w:rsidRPr="00F54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я:</w:t>
      </w:r>
      <w:r w:rsidR="00F54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0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F54098" w:rsidRPr="00F54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</w:t>
      </w:r>
    </w:p>
    <w:p w:rsidR="00BC4D46" w:rsidRPr="00BC4D46" w:rsidRDefault="00BC4D46" w:rsidP="00E5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Ярославль</w:t>
      </w:r>
    </w:p>
    <w:p w:rsidR="00BC4D46" w:rsidRPr="00BC4D46" w:rsidRDefault="00F54098" w:rsidP="00E5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C4D46"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BC4D46" w:rsidRDefault="00BC4D46" w:rsidP="00BC4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46CF" w:rsidRDefault="00D946CF" w:rsidP="00D946CF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0CE" w:rsidRDefault="00BB50CE" w:rsidP="00D946CF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0CE" w:rsidRDefault="00BB50CE" w:rsidP="00D946CF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0CE" w:rsidRPr="00D946CF" w:rsidRDefault="00BB50CE" w:rsidP="00D946CF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46" w:rsidRPr="008640EB" w:rsidRDefault="00BC4D46" w:rsidP="008640EB">
      <w:pPr>
        <w:pStyle w:val="a6"/>
        <w:numPr>
          <w:ilvl w:val="0"/>
          <w:numId w:val="1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946CF" w:rsidRDefault="00D946CF" w:rsidP="00D946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6CF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ой базой рабочей программы организации внеурочной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уба </w:t>
      </w:r>
      <w:r w:rsidRPr="00D946CF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kern w:val="26"/>
          <w:sz w:val="24"/>
          <w:szCs w:val="24"/>
        </w:rPr>
        <w:t>Интеллект</w:t>
      </w:r>
      <w:r w:rsidRPr="00D946C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B50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6CF">
        <w:rPr>
          <w:rFonts w:ascii="Times New Roman" w:hAnsi="Times New Roman" w:cs="Times New Roman"/>
          <w:sz w:val="24"/>
          <w:szCs w:val="24"/>
          <w:lang w:eastAsia="ru-RU"/>
        </w:rPr>
        <w:t>является:</w:t>
      </w:r>
    </w:p>
    <w:p w:rsidR="00BB50CE" w:rsidRDefault="00BB50CE" w:rsidP="00BB50CE">
      <w:pPr>
        <w:pStyle w:val="ad"/>
        <w:numPr>
          <w:ilvl w:val="0"/>
          <w:numId w:val="14"/>
        </w:numPr>
      </w:pPr>
      <w:bookmarkStart w:id="0" w:name="_Toc294246108"/>
      <w:r>
        <w:rPr>
          <w:spacing w:val="-6"/>
        </w:rPr>
        <w:t xml:space="preserve">Федеральный закон от 29 </w:t>
      </w:r>
      <w:r>
        <w:t>декабря 2012 г. N 273-ФЗ "Об образовании в Российской Федерации;</w:t>
      </w:r>
    </w:p>
    <w:p w:rsidR="00BB50CE" w:rsidRDefault="00BB50CE" w:rsidP="00BB50CE">
      <w:pPr>
        <w:pStyle w:val="ad"/>
        <w:numPr>
          <w:ilvl w:val="0"/>
          <w:numId w:val="14"/>
        </w:numPr>
      </w:pPr>
      <w:r>
        <w:t xml:space="preserve">Федеральный государственный образовательный стандарт начального общего образования, </w:t>
      </w:r>
      <w:r>
        <w:rPr>
          <w:spacing w:val="7"/>
        </w:rPr>
        <w:t xml:space="preserve">утвержденный приказом Министерства образования и науки РФ </w:t>
      </w:r>
      <w:r>
        <w:rPr>
          <w:spacing w:val="1"/>
        </w:rPr>
        <w:t xml:space="preserve">от 06.10.2009г. №373 с изменениями </w:t>
      </w:r>
      <w:r>
        <w:t xml:space="preserve">от 31.12.2015г. № 1576; </w:t>
      </w:r>
    </w:p>
    <w:p w:rsidR="00BB50CE" w:rsidRDefault="00BB50CE" w:rsidP="00BB50CE">
      <w:pPr>
        <w:pStyle w:val="ad"/>
        <w:numPr>
          <w:ilvl w:val="0"/>
          <w:numId w:val="14"/>
        </w:numPr>
      </w:pPr>
      <w:r>
        <w:t xml:space="preserve">Основная образовательная программа </w:t>
      </w:r>
      <w:r>
        <w:rPr>
          <w:rFonts w:eastAsia="Times New Roman"/>
          <w:color w:val="000000"/>
          <w:spacing w:val="-6"/>
          <w:sz w:val="23"/>
          <w:szCs w:val="23"/>
        </w:rPr>
        <w:t xml:space="preserve">начального общего </w:t>
      </w:r>
      <w:r>
        <w:rPr>
          <w:rFonts w:eastAsia="Times New Roman"/>
          <w:color w:val="000000"/>
          <w:spacing w:val="-7"/>
          <w:sz w:val="23"/>
          <w:szCs w:val="23"/>
        </w:rPr>
        <w:t>образования</w:t>
      </w:r>
      <w:r>
        <w:t xml:space="preserve"> Муниципального общеобразовательн</w:t>
      </w:r>
      <w:r w:rsidR="00F54098">
        <w:t>ого учреждения «Средняя школа №17».</w:t>
      </w:r>
    </w:p>
    <w:p w:rsid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GoBack"/>
      <w:bookmarkEnd w:id="0"/>
      <w:bookmarkEnd w:id="1"/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и новизна программы</w:t>
      </w: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анной программы обусловлена рядом причин. В последнее время увеличилось число детей, испытывающих трудности при усвоении школьной программы. Одной из причин школьной </w:t>
      </w: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арушение письменной речи. Нарушения письма и чтения являются достаточно распространенными среди учащихся как коррекционных, так и массовых школ, они препятствуют полноценному освоению школьных знаний. Поэтому без специально организованной, систематической помощи специалистов эти нарушения не могут быть скомпенсированы. Особенностью программы является индивидуально-ориентированное применение психолого-педагогических технологий, преимущественное использование наглядно-практических методов, широкое использование занимательного и игрового материала. Значительная часть заданий выполняется устно с целью обеспечения речевой практики ребенка и его наблюдений за языковыми явлениями и с целью развития творческой самостоятельности в речевой сфере.</w:t>
      </w:r>
    </w:p>
    <w:p w:rsidR="00BC4D46" w:rsidRDefault="00BC4D46" w:rsidP="00BC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D46" w:rsidRPr="00BC4D46" w:rsidRDefault="00BC4D46" w:rsidP="00BC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данного курса: </w:t>
      </w: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разовательной и воспитательной среды для преодоления трудностей овладения навыками письменной речи (грамотного письма и чтения).</w:t>
      </w:r>
    </w:p>
    <w:p w:rsidR="00BC4D46" w:rsidRDefault="00BC4D46" w:rsidP="00BC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D46" w:rsidRPr="00BC4D46" w:rsidRDefault="00BC4D46" w:rsidP="00BC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курса:</w:t>
      </w:r>
    </w:p>
    <w:p w:rsidR="00BC4D46" w:rsidRPr="00BC4D46" w:rsidRDefault="00BC4D46" w:rsidP="00BC4D46">
      <w:pPr>
        <w:numPr>
          <w:ilvl w:val="0"/>
          <w:numId w:val="2"/>
        </w:numPr>
        <w:shd w:val="clear" w:color="auto" w:fill="FFFFFF"/>
        <w:spacing w:after="0" w:line="240" w:lineRule="auto"/>
        <w:ind w:left="785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я о нормах языка и их использовании в речи;</w:t>
      </w:r>
    </w:p>
    <w:p w:rsidR="00BC4D46" w:rsidRPr="00BC4D46" w:rsidRDefault="00BC4D46" w:rsidP="00BC4D46">
      <w:pPr>
        <w:numPr>
          <w:ilvl w:val="0"/>
          <w:numId w:val="2"/>
        </w:numPr>
        <w:shd w:val="clear" w:color="auto" w:fill="FFFFFF"/>
        <w:spacing w:after="0" w:line="240" w:lineRule="auto"/>
        <w:ind w:left="785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ть базовые навыки грамотного письма и чтения;</w:t>
      </w:r>
    </w:p>
    <w:p w:rsidR="00BC4D46" w:rsidRPr="00BC4D46" w:rsidRDefault="00BC4D46" w:rsidP="00BC4D46">
      <w:pPr>
        <w:numPr>
          <w:ilvl w:val="0"/>
          <w:numId w:val="2"/>
        </w:numPr>
        <w:shd w:val="clear" w:color="auto" w:fill="FFFFFF"/>
        <w:spacing w:after="0" w:line="240" w:lineRule="auto"/>
        <w:ind w:left="785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своение и закрепление основных и наиболее трудных тем по русскому языку.</w:t>
      </w:r>
    </w:p>
    <w:p w:rsidR="00BC4D46" w:rsidRPr="00BC4D46" w:rsidRDefault="00BC4D46" w:rsidP="00BC4D46">
      <w:pPr>
        <w:numPr>
          <w:ilvl w:val="0"/>
          <w:numId w:val="2"/>
        </w:numPr>
        <w:shd w:val="clear" w:color="auto" w:fill="FFFFFF"/>
        <w:spacing w:after="0" w:line="240" w:lineRule="auto"/>
        <w:ind w:left="785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посылки для успешного преодоления трудностей формирования навыков грамотного и чтения у школьников;</w:t>
      </w:r>
    </w:p>
    <w:p w:rsidR="00BC4D46" w:rsidRPr="00BC4D46" w:rsidRDefault="00BC4D46" w:rsidP="00BC4D46">
      <w:pPr>
        <w:numPr>
          <w:ilvl w:val="0"/>
          <w:numId w:val="2"/>
        </w:numPr>
        <w:shd w:val="clear" w:color="auto" w:fill="FFFFFF"/>
        <w:spacing w:after="0" w:line="240" w:lineRule="auto"/>
        <w:ind w:left="785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рфографическую зоркость;</w:t>
      </w:r>
    </w:p>
    <w:p w:rsidR="00BC4D46" w:rsidRPr="00BC4D46" w:rsidRDefault="00BC4D46" w:rsidP="00BC4D46">
      <w:pPr>
        <w:numPr>
          <w:ilvl w:val="0"/>
          <w:numId w:val="2"/>
        </w:numPr>
        <w:shd w:val="clear" w:color="auto" w:fill="FFFFFF"/>
        <w:spacing w:after="0" w:line="240" w:lineRule="auto"/>
        <w:ind w:left="785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ую деятельность (психические функции, навыки самоконтроля и регуляции деятельности);</w:t>
      </w:r>
    </w:p>
    <w:p w:rsidR="00BC4D46" w:rsidRPr="00BC4D46" w:rsidRDefault="00BC4D46" w:rsidP="00BC4D46">
      <w:pPr>
        <w:numPr>
          <w:ilvl w:val="0"/>
          <w:numId w:val="2"/>
        </w:numPr>
        <w:shd w:val="clear" w:color="auto" w:fill="FFFFFF"/>
        <w:spacing w:after="0" w:line="240" w:lineRule="auto"/>
        <w:ind w:left="785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графо-моторные навыки.</w:t>
      </w:r>
    </w:p>
    <w:p w:rsidR="00BC4D46" w:rsidRDefault="00BC4D46" w:rsidP="00BC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D46" w:rsidRPr="00BC4D46" w:rsidRDefault="00BC4D46" w:rsidP="00BC4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в соответствии с основными принципами: единства диагностики, коррекции и развития, совместного обучения с родителями, доступности, дифференцированного индивидуального подхода.</w:t>
      </w:r>
    </w:p>
    <w:p w:rsidR="00BC4D46" w:rsidRPr="00BC4D46" w:rsidRDefault="00BC4D46" w:rsidP="00BC4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назначена для работы с </w:t>
      </w:r>
      <w:proofErr w:type="gram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ми следующие трудности в усвоении навыка грамотного письма: </w:t>
      </w:r>
    </w:p>
    <w:p w:rsidR="00BC4D46" w:rsidRPr="00BC4D46" w:rsidRDefault="00BC4D46" w:rsidP="00BC4D4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уюсформированность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сторон устной речи учащихся, главным образом фонематических процессов, лексико-грамматического строя речи, недоразвитие связной речи; </w:t>
      </w:r>
    </w:p>
    <w:p w:rsidR="00BC4D46" w:rsidRPr="00BC4D46" w:rsidRDefault="00BC4D46" w:rsidP="00BC4D4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уюсформированность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ой деятельности, что затрудняет перенос учащимися имеющихся знаний на аналогичный материал; </w:t>
      </w:r>
    </w:p>
    <w:p w:rsidR="00BC4D46" w:rsidRPr="00BC4D46" w:rsidRDefault="00BC4D46" w:rsidP="00BC4D4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достаточную </w:t>
      </w: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льного внимания и памяти, слабость функции контроля.</w:t>
      </w:r>
    </w:p>
    <w:p w:rsidR="00BC4D46" w:rsidRDefault="00BC4D46" w:rsidP="00BC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D46" w:rsidRDefault="00BC4D46" w:rsidP="00BC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D46" w:rsidRPr="00BC4D46" w:rsidRDefault="00BC4D46" w:rsidP="00BC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.</w:t>
      </w:r>
    </w:p>
    <w:p w:rsidR="00BC4D46" w:rsidRPr="00BC4D46" w:rsidRDefault="00BC4D46" w:rsidP="00BC4D46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17 часов: занятия проводятся 1 раз в неделю у одной подгруппы. Две группы, наполняемостью по  8 человек.</w:t>
      </w:r>
    </w:p>
    <w:p w:rsidR="00BC4D46" w:rsidRDefault="00BC4D46" w:rsidP="00BC4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46" w:rsidRPr="008640EB" w:rsidRDefault="00BC4D46" w:rsidP="008640EB">
      <w:pPr>
        <w:pStyle w:val="a6"/>
        <w:numPr>
          <w:ilvl w:val="0"/>
          <w:numId w:val="1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 внеурочной деятельности</w:t>
      </w:r>
    </w:p>
    <w:p w:rsidR="00BC4D46" w:rsidRPr="00BC4D46" w:rsidRDefault="00BC4D46" w:rsidP="00BC4D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BC4D46" w:rsidRPr="00BC4D46" w:rsidRDefault="00BC4D46" w:rsidP="00BC4D46">
      <w:pPr>
        <w:pStyle w:val="a6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BC4D46" w:rsidRPr="00BC4D46" w:rsidRDefault="00BC4D46" w:rsidP="00BC4D46">
      <w:pPr>
        <w:pStyle w:val="a6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 делать выбор, при поддержке других участников группы и педагога, как поступить.</w:t>
      </w:r>
    </w:p>
    <w:p w:rsidR="00BC4D46" w:rsidRPr="00BC4D46" w:rsidRDefault="00BC4D46" w:rsidP="00BC4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46" w:rsidRPr="00BC4D46" w:rsidRDefault="00BC4D46" w:rsidP="00BC4D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BC4D46" w:rsidRPr="00BC4D46" w:rsidRDefault="00BC4D46" w:rsidP="00BC4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: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и формулировать цель деятельности   с помощью учителя. 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ё предположение (версию) на основе работы с иллюстрацией рабочей тетради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верно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своей системе знаний: отличать новое от уже известного с помощью учителя. 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 ориентироваться  в учебнике (на развороте, в оглавлении, в словаре)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 совместной  работы всего класса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речь других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ересказывать текст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BC4D46" w:rsidRPr="00BC4D46" w:rsidRDefault="00BC4D46" w:rsidP="00BC4D46">
      <w:pPr>
        <w:pStyle w:val="a6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ся выполнять различные роли в группе (лидера, исполнителя, критика).</w:t>
      </w:r>
    </w:p>
    <w:p w:rsidR="00BC4D46" w:rsidRDefault="00BC4D46" w:rsidP="00BC4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D46" w:rsidRDefault="00BC4D46" w:rsidP="00BC4D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D46" w:rsidRPr="00BC4D46" w:rsidRDefault="00BC4D46" w:rsidP="00BC4D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BC4D46" w:rsidRPr="00BC4D46" w:rsidRDefault="00BC4D46" w:rsidP="00BC4D4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предложений.</w:t>
      </w:r>
    </w:p>
    <w:p w:rsidR="00BC4D46" w:rsidRPr="00BC4D46" w:rsidRDefault="00BC4D46" w:rsidP="00BC4D4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между звуками и буквами.</w:t>
      </w:r>
    </w:p>
    <w:p w:rsidR="00BC4D46" w:rsidRPr="00BC4D46" w:rsidRDefault="00BC4D46" w:rsidP="00BC4D4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 буквосочетаний ЖИ-ШИ, </w:t>
      </w:r>
      <w:proofErr w:type="gram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-ЩА</w:t>
      </w:r>
      <w:proofErr w:type="gram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-ЩУ.</w:t>
      </w:r>
    </w:p>
    <w:p w:rsidR="00BC4D46" w:rsidRPr="00BC4D46" w:rsidRDefault="00BC4D46" w:rsidP="00BC4D4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е и безударные гласные.</w:t>
      </w:r>
    </w:p>
    <w:p w:rsidR="00BC4D46" w:rsidRPr="00BC4D46" w:rsidRDefault="00BC4D46" w:rsidP="00BC4D4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мягкого знака.</w:t>
      </w:r>
    </w:p>
    <w:p w:rsidR="00BC4D46" w:rsidRPr="00BC4D46" w:rsidRDefault="00BC4D46" w:rsidP="00BC4D4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слов с безударной  гласной  в </w:t>
      </w:r>
      <w:proofErr w:type="gram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4D46" w:rsidRPr="00BC4D46" w:rsidRDefault="00BC4D46" w:rsidP="00BC4D4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члены предложения.</w:t>
      </w:r>
    </w:p>
    <w:p w:rsidR="00BC4D46" w:rsidRPr="00BC4D46" w:rsidRDefault="00BC4D46" w:rsidP="00BC4D4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.</w:t>
      </w:r>
    </w:p>
    <w:p w:rsid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тслеживания результатов  предусматриваются в следующие </w:t>
      </w:r>
      <w:r w:rsidRPr="00BC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C4D46" w:rsidRPr="00BC4D46" w:rsidRDefault="00BC4D46" w:rsidP="00BC4D46">
      <w:pPr>
        <w:numPr>
          <w:ilvl w:val="0"/>
          <w:numId w:val="6"/>
        </w:numPr>
        <w:spacing w:after="0" w:line="240" w:lineRule="auto"/>
        <w:ind w:left="106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, позволяющий определить исходный уровень развития учащихся.</w:t>
      </w:r>
    </w:p>
    <w:p w:rsidR="00BC4D46" w:rsidRPr="00BC4D46" w:rsidRDefault="00BC4D46" w:rsidP="00BC4D46">
      <w:pPr>
        <w:numPr>
          <w:ilvl w:val="0"/>
          <w:numId w:val="6"/>
        </w:numPr>
        <w:spacing w:after="0" w:line="240" w:lineRule="auto"/>
        <w:ind w:left="1069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.</w:t>
      </w:r>
    </w:p>
    <w:p w:rsidR="00BC4D46" w:rsidRPr="00BC4D46" w:rsidRDefault="00BC4D46" w:rsidP="00BC4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46" w:rsidRDefault="00BC4D46" w:rsidP="00BC4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D46" w:rsidRPr="008640EB" w:rsidRDefault="00BC4D46" w:rsidP="008640EB">
      <w:pPr>
        <w:pStyle w:val="a6"/>
        <w:numPr>
          <w:ilvl w:val="0"/>
          <w:numId w:val="1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p w:rsidR="007F4B2D" w:rsidRDefault="007F4B2D" w:rsidP="00864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5"/>
        <w:gridCol w:w="7675"/>
        <w:gridCol w:w="5214"/>
      </w:tblGrid>
      <w:tr w:rsidR="007F4B2D" w:rsidRPr="006F0313" w:rsidTr="007F4B2D">
        <w:tc>
          <w:tcPr>
            <w:tcW w:w="983" w:type="pct"/>
            <w:shd w:val="clear" w:color="auto" w:fill="auto"/>
          </w:tcPr>
          <w:p w:rsidR="007F4B2D" w:rsidRPr="006F0313" w:rsidRDefault="007F4B2D" w:rsidP="007F4B2D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03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тапы</w:t>
            </w:r>
          </w:p>
        </w:tc>
        <w:tc>
          <w:tcPr>
            <w:tcW w:w="2392" w:type="pct"/>
            <w:shd w:val="clear" w:color="auto" w:fill="auto"/>
          </w:tcPr>
          <w:p w:rsidR="007F4B2D" w:rsidRPr="006F0313" w:rsidRDefault="007F4B2D" w:rsidP="007F4B2D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03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625" w:type="pct"/>
            <w:shd w:val="clear" w:color="auto" w:fill="auto"/>
          </w:tcPr>
          <w:p w:rsidR="007F4B2D" w:rsidRPr="006F0313" w:rsidRDefault="007F4B2D" w:rsidP="007F4B2D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313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  <w:p w:rsidR="007F4B2D" w:rsidRPr="006F0313" w:rsidRDefault="007F4B2D" w:rsidP="007F4B2D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313">
              <w:rPr>
                <w:rFonts w:ascii="Times New Roman" w:hAnsi="Times New Roman"/>
                <w:b/>
                <w:sz w:val="24"/>
                <w:szCs w:val="24"/>
              </w:rPr>
              <w:t xml:space="preserve"> и виды деятельности</w:t>
            </w:r>
          </w:p>
        </w:tc>
      </w:tr>
      <w:tr w:rsidR="007F4B2D" w:rsidRPr="006F0313" w:rsidTr="007F4B2D">
        <w:tc>
          <w:tcPr>
            <w:tcW w:w="983" w:type="pct"/>
            <w:shd w:val="clear" w:color="auto" w:fill="auto"/>
          </w:tcPr>
          <w:p w:rsidR="007F4B2D" w:rsidRDefault="007F4B2D" w:rsidP="007F4B2D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F4B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витие речи</w:t>
            </w:r>
          </w:p>
          <w:p w:rsidR="003068E0" w:rsidRPr="007F4B2D" w:rsidRDefault="003068E0" w:rsidP="007F4B2D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3 ч.)</w:t>
            </w:r>
          </w:p>
        </w:tc>
        <w:tc>
          <w:tcPr>
            <w:tcW w:w="2392" w:type="pct"/>
            <w:shd w:val="clear" w:color="auto" w:fill="auto"/>
          </w:tcPr>
          <w:p w:rsidR="007F4B2D" w:rsidRPr="006F0313" w:rsidRDefault="007F4B2D" w:rsidP="007F4B2D">
            <w:pPr>
              <w:pStyle w:val="a8"/>
              <w:spacing w:line="240" w:lineRule="auto"/>
              <w:ind w:firstLine="3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C4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представление об устной и письменной речи как формах общения. </w:t>
            </w:r>
          </w:p>
        </w:tc>
        <w:tc>
          <w:tcPr>
            <w:tcW w:w="1625" w:type="pct"/>
            <w:shd w:val="clear" w:color="auto" w:fill="auto"/>
          </w:tcPr>
          <w:p w:rsidR="007F4B2D" w:rsidRPr="007F4B2D" w:rsidRDefault="007F4B2D" w:rsidP="007F4B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авление высказываний с учетом цели общения,обстановки и ролевых отношений партнеров, реальных или воображаемых — героев произведений (по аналогии или по образцу).</w:t>
            </w:r>
          </w:p>
        </w:tc>
      </w:tr>
      <w:tr w:rsidR="007F4B2D" w:rsidRPr="006F0313" w:rsidTr="007F4B2D">
        <w:tc>
          <w:tcPr>
            <w:tcW w:w="983" w:type="pct"/>
            <w:shd w:val="clear" w:color="auto" w:fill="auto"/>
          </w:tcPr>
          <w:p w:rsidR="007F4B2D" w:rsidRDefault="007F4B2D" w:rsidP="007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и буквы</w:t>
            </w:r>
          </w:p>
          <w:p w:rsidR="003068E0" w:rsidRPr="00BC4D46" w:rsidRDefault="003068E0" w:rsidP="007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.)</w:t>
            </w:r>
          </w:p>
          <w:p w:rsidR="007F4B2D" w:rsidRDefault="007F4B2D" w:rsidP="007F4B2D">
            <w:pPr>
              <w:spacing w:line="240" w:lineRule="auto"/>
              <w:rPr>
                <w:b/>
              </w:rPr>
            </w:pPr>
          </w:p>
        </w:tc>
        <w:tc>
          <w:tcPr>
            <w:tcW w:w="2392" w:type="pct"/>
            <w:shd w:val="clear" w:color="auto" w:fill="auto"/>
          </w:tcPr>
          <w:p w:rsidR="007F4B2D" w:rsidRPr="007F4B2D" w:rsidRDefault="007F4B2D" w:rsidP="007F4B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, его </w:t>
            </w:r>
            <w:proofErr w:type="spellStart"/>
            <w:proofErr w:type="gramStart"/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ая</w:t>
            </w:r>
            <w:proofErr w:type="spellEnd"/>
            <w:proofErr w:type="gramEnd"/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. Звуки и буквы, их различие. Звуки гласные и согласные, их различие. Буквы, не обозначающие звуков: </w:t>
            </w: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, ъ</w:t>
            </w: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ифференциация согласных звуков: твердые и мягкие, звонкие и глухие. Обозначение мягкости согласных звуков с помощью букв </w:t>
            </w: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, ё, ю, я, и</w:t>
            </w: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ипящие согласные звуки (</w:t>
            </w: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, ш, ч, щ</w:t>
            </w: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Слог. Его звуковая структура; слогообразующая роль гласных звуков.</w:t>
            </w:r>
          </w:p>
        </w:tc>
        <w:tc>
          <w:tcPr>
            <w:tcW w:w="1625" w:type="pct"/>
            <w:shd w:val="clear" w:color="auto" w:fill="auto"/>
          </w:tcPr>
          <w:p w:rsidR="007F4B2D" w:rsidRPr="007F4B2D" w:rsidRDefault="007F4B2D" w:rsidP="007F4B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F4B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ление слов на слоги. Постановка ударения.</w:t>
            </w:r>
          </w:p>
          <w:p w:rsidR="007F4B2D" w:rsidRPr="007F4B2D" w:rsidRDefault="007F4B2D" w:rsidP="007F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пражнения в </w:t>
            </w:r>
            <w:proofErr w:type="spellStart"/>
            <w:proofErr w:type="gramStart"/>
            <w:r w:rsidRPr="007F4B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вуко-буквенном</w:t>
            </w:r>
            <w:proofErr w:type="spellEnd"/>
            <w:proofErr w:type="gramEnd"/>
            <w:r w:rsidRPr="007F4B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е слов.</w:t>
            </w:r>
          </w:p>
          <w:p w:rsidR="007F4B2D" w:rsidRPr="007F4B2D" w:rsidRDefault="007F4B2D" w:rsidP="007F4B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ношение ударных и безударных гласных звуков в слове</w:t>
            </w:r>
            <w:r w:rsidRPr="007F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F4B2D" w:rsidRDefault="007F4B2D" w:rsidP="007F4B2D">
            <w:pPr>
              <w:jc w:val="both"/>
              <w:rPr>
                <w:lang w:eastAsia="ru-RU"/>
              </w:rPr>
            </w:pPr>
          </w:p>
        </w:tc>
      </w:tr>
      <w:tr w:rsidR="007F4B2D" w:rsidRPr="006F0313" w:rsidTr="007F4B2D">
        <w:tc>
          <w:tcPr>
            <w:tcW w:w="983" w:type="pct"/>
            <w:shd w:val="clear" w:color="auto" w:fill="auto"/>
          </w:tcPr>
          <w:p w:rsidR="007F4B2D" w:rsidRPr="00BC4D46" w:rsidRDefault="007F4B2D" w:rsidP="007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 и предложение</w:t>
            </w:r>
          </w:p>
          <w:p w:rsidR="007F4B2D" w:rsidRPr="003068E0" w:rsidRDefault="003068E0" w:rsidP="00306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E0">
              <w:rPr>
                <w:rFonts w:ascii="Times New Roman" w:hAnsi="Times New Roman" w:cs="Times New Roman"/>
                <w:b/>
                <w:sz w:val="24"/>
                <w:szCs w:val="24"/>
              </w:rPr>
              <w:t>(5 ч.)</w:t>
            </w:r>
          </w:p>
        </w:tc>
        <w:tc>
          <w:tcPr>
            <w:tcW w:w="2392" w:type="pct"/>
            <w:shd w:val="clear" w:color="auto" w:fill="auto"/>
          </w:tcPr>
          <w:p w:rsidR="007F4B2D" w:rsidRPr="00BC4D46" w:rsidRDefault="007F4B2D" w:rsidP="007F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во и его значение. Признаки предложения, смысловая и интонационная законченность предложения. Дифференциация предложений по цели высказывания. </w:t>
            </w:r>
          </w:p>
          <w:p w:rsidR="007F4B2D" w:rsidRPr="001D50C3" w:rsidRDefault="007F4B2D" w:rsidP="007F4B2D">
            <w:pPr>
              <w:spacing w:line="240" w:lineRule="auto"/>
              <w:jc w:val="both"/>
            </w:pPr>
          </w:p>
        </w:tc>
        <w:tc>
          <w:tcPr>
            <w:tcW w:w="1625" w:type="pct"/>
            <w:shd w:val="clear" w:color="auto" w:fill="auto"/>
          </w:tcPr>
          <w:p w:rsidR="007F4B2D" w:rsidRPr="007F4B2D" w:rsidRDefault="007F4B2D" w:rsidP="007F4B2D">
            <w:pPr>
              <w:jc w:val="both"/>
              <w:rPr>
                <w:lang w:eastAsia="ru-RU"/>
              </w:rPr>
            </w:pPr>
            <w:r w:rsidRPr="007F4B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за номинативной функцией слова (называть предметы окружающего мира, их свойства и действия).</w:t>
            </w:r>
          </w:p>
        </w:tc>
      </w:tr>
      <w:tr w:rsidR="007F4B2D" w:rsidRPr="006F0313" w:rsidTr="007F4B2D">
        <w:tc>
          <w:tcPr>
            <w:tcW w:w="983" w:type="pct"/>
            <w:shd w:val="clear" w:color="auto" w:fill="auto"/>
          </w:tcPr>
          <w:p w:rsidR="003068E0" w:rsidRDefault="003068E0" w:rsidP="0030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 слова</w:t>
            </w:r>
          </w:p>
          <w:p w:rsidR="003068E0" w:rsidRPr="00BC4D46" w:rsidRDefault="003068E0" w:rsidP="0030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ч.)</w:t>
            </w:r>
          </w:p>
          <w:p w:rsidR="007F4B2D" w:rsidRPr="00BC4D46" w:rsidRDefault="007F4B2D" w:rsidP="007F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shd w:val="clear" w:color="auto" w:fill="auto"/>
          </w:tcPr>
          <w:p w:rsidR="007F4B2D" w:rsidRPr="00BC4D46" w:rsidRDefault="003068E0" w:rsidP="007F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овообразование. Состав слова: корень, приставка, суффикс, окончание; </w:t>
            </w:r>
            <w:r w:rsidRPr="003068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еление корня слова</w:t>
            </w: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основе подбора однокоренных слов (с помощью учителя). Сопоставление значения и написания однокоренных слов.</w:t>
            </w:r>
          </w:p>
        </w:tc>
        <w:tc>
          <w:tcPr>
            <w:tcW w:w="1625" w:type="pct"/>
            <w:shd w:val="clear" w:color="auto" w:fill="auto"/>
          </w:tcPr>
          <w:p w:rsidR="003068E0" w:rsidRPr="003068E0" w:rsidRDefault="003068E0" w:rsidP="00306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8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за единообразным написанием корней в родственных словах.</w:t>
            </w:r>
          </w:p>
          <w:p w:rsidR="007F4B2D" w:rsidRPr="007F4B2D" w:rsidRDefault="007F4B2D" w:rsidP="007F4B2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068E0" w:rsidRPr="006F0313" w:rsidTr="007F4B2D">
        <w:tc>
          <w:tcPr>
            <w:tcW w:w="983" w:type="pct"/>
            <w:shd w:val="clear" w:color="auto" w:fill="auto"/>
          </w:tcPr>
          <w:p w:rsidR="003068E0" w:rsidRDefault="003068E0" w:rsidP="00306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вописание</w:t>
            </w:r>
          </w:p>
          <w:p w:rsidR="003068E0" w:rsidRPr="00BC4D46" w:rsidRDefault="003068E0" w:rsidP="00306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1 ч.)</w:t>
            </w:r>
          </w:p>
          <w:p w:rsidR="003068E0" w:rsidRPr="00BC4D46" w:rsidRDefault="003068E0" w:rsidP="0030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  <w:shd w:val="clear" w:color="auto" w:fill="auto"/>
          </w:tcPr>
          <w:p w:rsidR="003068E0" w:rsidRPr="00BC4D46" w:rsidRDefault="003068E0" w:rsidP="003068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звуков с помощью мягкого знака (</w:t>
            </w: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конце и середине слова между согласными. Написание букв </w:t>
            </w: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, а, у </w:t>
            </w: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шипящих в сочетаниях </w:t>
            </w:r>
            <w:proofErr w:type="spellStart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</w:t>
            </w:r>
            <w:proofErr w:type="spellEnd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чу — </w:t>
            </w:r>
            <w:proofErr w:type="spellStart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описание слов с сочетанием букв </w:t>
            </w:r>
            <w:proofErr w:type="spellStart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 переноса слов по слогам, перенос слов с буквами </w:t>
            </w: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, ь </w:t>
            </w: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йка, пальто).</w:t>
            </w:r>
          </w:p>
          <w:p w:rsidR="003068E0" w:rsidRPr="00BC4D46" w:rsidRDefault="003068E0" w:rsidP="007F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25" w:type="pct"/>
            <w:shd w:val="clear" w:color="auto" w:fill="auto"/>
          </w:tcPr>
          <w:p w:rsidR="003068E0" w:rsidRPr="004E7F92" w:rsidRDefault="003068E0" w:rsidP="00306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E7F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ое умение писать в словах твердый знак. Обозначение на письме гласных звуков в ударных и безударных слогах.</w:t>
            </w:r>
          </w:p>
        </w:tc>
      </w:tr>
    </w:tbl>
    <w:p w:rsidR="0021511C" w:rsidRDefault="0021511C" w:rsidP="00BC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D46" w:rsidRPr="00BC4D46" w:rsidRDefault="00BC4D46" w:rsidP="00BC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распределения материала:</w:t>
      </w:r>
    </w:p>
    <w:p w:rsidR="00BC4D46" w:rsidRPr="00BC4D46" w:rsidRDefault="00BC4D46" w:rsidP="00BC4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истемность: задания располагаются в определенном порядке;</w:t>
      </w:r>
    </w:p>
    <w:p w:rsidR="00BC4D46" w:rsidRPr="00BC4D46" w:rsidRDefault="00BC4D46" w:rsidP="00BC4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нцип «от простого - к </w:t>
      </w:r>
      <w:proofErr w:type="gram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</w:t>
      </w:r>
      <w:proofErr w:type="gram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задания постепенно усложняются;</w:t>
      </w:r>
    </w:p>
    <w:p w:rsidR="00BC4D46" w:rsidRPr="00BC4D46" w:rsidRDefault="00BC4D46" w:rsidP="00BC4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еличение объема материала;</w:t>
      </w:r>
    </w:p>
    <w:p w:rsidR="00BC4D46" w:rsidRPr="00BC4D46" w:rsidRDefault="00BC4D46" w:rsidP="00BC4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ращивание темпа выполнения заданий;</w:t>
      </w:r>
    </w:p>
    <w:p w:rsidR="00BC4D46" w:rsidRPr="00BC4D46" w:rsidRDefault="00BC4D46" w:rsidP="00BC4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мена разных видов деятельности.</w:t>
      </w:r>
    </w:p>
    <w:p w:rsidR="00BC4D46" w:rsidRPr="00BC4D46" w:rsidRDefault="00BC4D46" w:rsidP="00BC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4D46" w:rsidRPr="00BC4D46" w:rsidRDefault="00BC4D46" w:rsidP="00BC4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C4D46" w:rsidRPr="008640EB" w:rsidRDefault="00BC4D46" w:rsidP="008640E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4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BC4D46" w:rsidRPr="00BC4D46" w:rsidRDefault="00BC4D46" w:rsidP="00BC4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C4D46" w:rsidRDefault="00BC4D46" w:rsidP="00BC4D46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может корректироваться с учетом ликвидации пробелов и трудностей </w:t>
      </w:r>
      <w:proofErr w:type="gram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BC4D46" w:rsidRPr="00BC4D46" w:rsidRDefault="00BC4D46" w:rsidP="00BC4D4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"/>
        <w:gridCol w:w="4462"/>
        <w:gridCol w:w="1533"/>
        <w:gridCol w:w="1908"/>
      </w:tblGrid>
      <w:tr w:rsidR="00BC4D46" w:rsidRPr="00BC4D46" w:rsidTr="00BC4D46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C4D46" w:rsidRPr="00BC4D46" w:rsidTr="00BC4D46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46" w:rsidRPr="00BC4D46" w:rsidRDefault="00BC4D46" w:rsidP="00BC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46" w:rsidRPr="00BC4D46" w:rsidRDefault="00BC4D46" w:rsidP="00BC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D46" w:rsidRPr="00BC4D46" w:rsidRDefault="00BC4D46" w:rsidP="00BC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аудиторных</w:t>
            </w:r>
          </w:p>
        </w:tc>
      </w:tr>
      <w:tr w:rsidR="00BC4D46" w:rsidRPr="00BC4D46" w:rsidTr="00BC4D4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освоения материал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3068E0" w:rsidP="00BC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D46" w:rsidRPr="00BC4D46" w:rsidTr="00BC4D4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3068E0" w:rsidP="00BC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D46" w:rsidRPr="00BC4D46" w:rsidTr="00BC4D4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3068E0" w:rsidP="00BC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4D46" w:rsidRPr="00BC4D46" w:rsidTr="00BC4D4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3068E0" w:rsidP="00BC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4D46" w:rsidRPr="00BC4D46" w:rsidTr="00BC4D4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предлож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3068E0" w:rsidP="00BC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4D46" w:rsidRPr="00BC4D46" w:rsidTr="00BC4D4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3068E0" w:rsidP="00BC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4D46" w:rsidRPr="00BC4D46" w:rsidTr="00BC4D4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BC4D46" w:rsidP="00BC4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D46" w:rsidRPr="00BC4D46" w:rsidRDefault="003068E0" w:rsidP="00BC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BC4D46" w:rsidRDefault="00BC4D46" w:rsidP="00BC4D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4D46" w:rsidRDefault="00BC4D46" w:rsidP="00BC4D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46" w:rsidRDefault="00BC4D46" w:rsidP="00BC4D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46" w:rsidRPr="008640EB" w:rsidRDefault="00BC4D46" w:rsidP="00F54098">
      <w:pPr>
        <w:pStyle w:val="a6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4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е   планирование</w:t>
      </w:r>
    </w:p>
    <w:tbl>
      <w:tblPr>
        <w:tblW w:w="15850" w:type="dxa"/>
        <w:tblInd w:w="-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1701"/>
        <w:gridCol w:w="13325"/>
      </w:tblGrid>
      <w:tr w:rsidR="008640EB" w:rsidRPr="00BC4D46" w:rsidTr="00971BF0">
        <w:trPr>
          <w:trHeight w:val="33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971BF0" w:rsidRDefault="008640EB" w:rsidP="00971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BC4D46" w:rsidRDefault="008640EB" w:rsidP="00971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BC4D46" w:rsidRDefault="008640EB" w:rsidP="00971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 занятия.</w:t>
            </w:r>
          </w:p>
        </w:tc>
      </w:tr>
      <w:tr w:rsidR="008640EB" w:rsidRPr="00BC4D46" w:rsidTr="00971BF0">
        <w:trPr>
          <w:trHeight w:val="34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971BF0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C647C4" w:rsidRDefault="008640EB" w:rsidP="0086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задания для выявления уровня освоения материала 1 класса.</w:t>
            </w:r>
          </w:p>
        </w:tc>
      </w:tr>
      <w:tr w:rsidR="008640EB" w:rsidRPr="00BC4D46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971BF0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C647C4" w:rsidRDefault="008640EB" w:rsidP="0086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ндивидуальных пробелов в знаниях.  Совершенствование навыков группировки и классификации (на базе фонетических понятий.);</w:t>
            </w:r>
          </w:p>
        </w:tc>
      </w:tr>
      <w:tr w:rsidR="008640EB" w:rsidRPr="00BC4D46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971BF0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971BF0" w:rsidRDefault="008640EB" w:rsidP="0086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ндивидуальных пробелов в знаниях. Фонетика, фонетическая характеристика  звуков. Буквы и звуки.</w:t>
            </w:r>
          </w:p>
        </w:tc>
      </w:tr>
      <w:tr w:rsidR="008640EB" w:rsidRPr="00BC4D46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971BF0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971BF0" w:rsidRDefault="008640EB" w:rsidP="0086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группировки и классификации на основе правил правописания буквосочетаний.</w:t>
            </w:r>
          </w:p>
        </w:tc>
      </w:tr>
      <w:tr w:rsidR="008640EB" w:rsidRPr="00BC4D46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971BF0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971BF0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мения работать по словесной и письменной инструкции, алгоритму. Обучение алгоритму безошибочного списывания текста.</w:t>
            </w:r>
          </w:p>
        </w:tc>
      </w:tr>
      <w:tr w:rsidR="008640EB" w:rsidRPr="00BC4D46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971BF0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971BF0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ндивидуальных пробелов в знаниях. Тренировочные упражнения для совершенствования умения письма под диктовку.</w:t>
            </w:r>
          </w:p>
        </w:tc>
      </w:tr>
      <w:tr w:rsidR="008640EB" w:rsidRPr="007C21A2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мения работать по словесной и письменной инструкции, алгоритму. Правила выполнения работы над ошибками.</w:t>
            </w:r>
          </w:p>
        </w:tc>
      </w:tr>
      <w:tr w:rsidR="008640EB" w:rsidRPr="007C21A2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ндивидуальных пробелов в знаниях. Совершенствование навыков изложения повествовательного текста.</w:t>
            </w:r>
          </w:p>
        </w:tc>
      </w:tr>
      <w:tr w:rsidR="008640EB" w:rsidRPr="007C21A2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ндивидуальных пробелов в знаниях. Алгоритм применения изученных правил правописания слов.</w:t>
            </w:r>
          </w:p>
        </w:tc>
      </w:tr>
      <w:tr w:rsidR="008640EB" w:rsidRPr="007C21A2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мения работать по словесной и письменной инструкции, алгоритму. Пошаговое выполнение работы над ошибками в правописании.</w:t>
            </w:r>
          </w:p>
        </w:tc>
      </w:tr>
      <w:tr w:rsidR="008640EB" w:rsidRPr="007C21A2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595B" w:rsidRPr="007C21A2" w:rsidRDefault="0006595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мения работать по словесной и письменной инструкции, алгоритму. Последовательность фонетического и морфемного разбора слов.</w:t>
            </w:r>
          </w:p>
        </w:tc>
      </w:tr>
      <w:tr w:rsidR="008640EB" w:rsidRPr="007C21A2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мения работать по словесной и письменной инструкции, алгоритму. Выполнение работы над ошибками.</w:t>
            </w:r>
          </w:p>
        </w:tc>
      </w:tr>
      <w:tr w:rsidR="008640EB" w:rsidRPr="007C21A2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71BF0" w:rsidRPr="007C21A2" w:rsidRDefault="00971BF0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как лексическая, грамматическая и синтаксическая единица предложения.</w:t>
            </w:r>
          </w:p>
        </w:tc>
      </w:tr>
      <w:tr w:rsidR="008640EB" w:rsidRPr="007C21A2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7F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 Грамматическое оформление предложения и его распространение.</w:t>
            </w:r>
          </w:p>
        </w:tc>
      </w:tr>
      <w:tr w:rsidR="008640EB" w:rsidRPr="007C21A2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слова. Корень слова.</w:t>
            </w:r>
          </w:p>
        </w:tc>
      </w:tr>
      <w:tr w:rsidR="008640EB" w:rsidRPr="007C21A2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71BF0" w:rsidRPr="007C21A2" w:rsidRDefault="00971BF0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слова. Образование слов с помощью приставок и суффиксов.</w:t>
            </w:r>
          </w:p>
        </w:tc>
      </w:tr>
      <w:tr w:rsidR="008640EB" w:rsidRPr="00BC4D46" w:rsidTr="00971BF0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40EB" w:rsidRPr="007C21A2" w:rsidRDefault="008640EB" w:rsidP="009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B" w:rsidRPr="0060138C" w:rsidRDefault="008640EB" w:rsidP="00BC4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-слуховой памяти. Контрольно-диагностическое тестирование.</w:t>
            </w:r>
          </w:p>
        </w:tc>
      </w:tr>
    </w:tbl>
    <w:p w:rsidR="0060138C" w:rsidRPr="003068E0" w:rsidRDefault="0060138C" w:rsidP="00F540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D46" w:rsidRPr="00F54098" w:rsidRDefault="00BC4D46" w:rsidP="00F54098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4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методическое обеспечение:</w:t>
      </w:r>
    </w:p>
    <w:p w:rsidR="00F54098" w:rsidRPr="00F54098" w:rsidRDefault="00F54098" w:rsidP="00F54098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ор предметных картинок для работы над развитием фонематического анализа и синтеза; </w:t>
      </w: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ор сюжетных картин, серии сюжетных картин для работы по развитию связной речи;</w:t>
      </w: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ор иллюстративного материала на закрепление обобщающих понятий </w:t>
      </w: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аблицы по русскому языку; </w:t>
      </w: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ксты с грамматическими заданиями; </w:t>
      </w: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дактические игры на развитие психических функций: восприятия, внимания, памяти; </w:t>
      </w: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бор дидактических игр на закрепление основных разделов программы; </w:t>
      </w: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одбор занимательного материала: ребусы, кроссворды; </w:t>
      </w: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говые таблицы по коррекции навыка чтения разного уровня сложности.</w:t>
      </w:r>
    </w:p>
    <w:p w:rsidR="00971BF0" w:rsidRDefault="00971BF0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D46" w:rsidRPr="00BC4D46" w:rsidRDefault="00BC4D46" w:rsidP="00BC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 литературы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рушева Т., Попова Е. Сборник упражнений по русскому языку.- М.,1998  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ина В.В. </w:t>
      </w: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оеазбуковедение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, 1991 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лова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А., Давыдова О.А. 800 диктантов по русскому языку. – М., «Дрофа», 1999 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именкова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Коррекция устной и письменной речи учащихся начальных классов. - М., 1991 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именкова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Дидактический материал по коррекции письменной речи для учащихся начальных классов. - М., 1996 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жина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В., Костромина Н.В. Дидактический материал по русскому языку (2 класс). - М., 1996  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 Н.М. Обобщающие таблицы и упражнения по русскому языку. – М., «Просвещение», 2000 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федова Е.А., </w:t>
      </w: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ва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Правила и упражнения по русскому языку (для начальной и средней школы). - М., 1997 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никова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 Нарушения письменной речи и их преодоление у младших школьников. - М., 1997 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окина Н.Г. Русский язык. Тесты. – СПб, «Педагогическое общество России», 2003 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лярова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 Русский язык. Сборник упражнений. – М., «</w:t>
      </w:r>
      <w:proofErr w:type="gram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ей</w:t>
      </w:r>
      <w:proofErr w:type="gram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6</w:t>
      </w:r>
    </w:p>
    <w:p w:rsidR="00BC4D46" w:rsidRPr="00BC4D46" w:rsidRDefault="00BC4D46" w:rsidP="00BC4D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лярова</w:t>
      </w:r>
      <w:proofErr w:type="spell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 Планы грамматических разборов. – М., «</w:t>
      </w:r>
      <w:proofErr w:type="gramStart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ей</w:t>
      </w:r>
      <w:proofErr w:type="gramEnd"/>
      <w:r w:rsidRPr="00BC4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4</w:t>
      </w:r>
    </w:p>
    <w:p w:rsidR="000B2FCC" w:rsidRDefault="000B2FCC"/>
    <w:sectPr w:rsidR="000B2FCC" w:rsidSect="00BC4D4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430"/>
    <w:multiLevelType w:val="multilevel"/>
    <w:tmpl w:val="F27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B771E"/>
    <w:multiLevelType w:val="multilevel"/>
    <w:tmpl w:val="2C2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23C8D"/>
    <w:multiLevelType w:val="hybridMultilevel"/>
    <w:tmpl w:val="56789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515E8"/>
    <w:multiLevelType w:val="multilevel"/>
    <w:tmpl w:val="4748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914C6"/>
    <w:multiLevelType w:val="multilevel"/>
    <w:tmpl w:val="5EC0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A629D"/>
    <w:multiLevelType w:val="multilevel"/>
    <w:tmpl w:val="E47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32401"/>
    <w:multiLevelType w:val="multilevel"/>
    <w:tmpl w:val="E24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E7F4C"/>
    <w:multiLevelType w:val="hybridMultilevel"/>
    <w:tmpl w:val="CEA2B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0F7824"/>
    <w:multiLevelType w:val="multilevel"/>
    <w:tmpl w:val="88B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A4057"/>
    <w:multiLevelType w:val="hybridMultilevel"/>
    <w:tmpl w:val="CCBCD5F0"/>
    <w:lvl w:ilvl="0" w:tplc="C8785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24A2E"/>
    <w:multiLevelType w:val="hybridMultilevel"/>
    <w:tmpl w:val="36604990"/>
    <w:lvl w:ilvl="0" w:tplc="50AE9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6359B"/>
    <w:multiLevelType w:val="hybridMultilevel"/>
    <w:tmpl w:val="529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A3243"/>
    <w:multiLevelType w:val="hybridMultilevel"/>
    <w:tmpl w:val="F028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25AAE"/>
    <w:multiLevelType w:val="hybridMultilevel"/>
    <w:tmpl w:val="FB8845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C4D46"/>
    <w:rsid w:val="0006595B"/>
    <w:rsid w:val="000B2FCC"/>
    <w:rsid w:val="000E26C1"/>
    <w:rsid w:val="0021511C"/>
    <w:rsid w:val="002D0E21"/>
    <w:rsid w:val="002F7B3D"/>
    <w:rsid w:val="003068E0"/>
    <w:rsid w:val="003D3104"/>
    <w:rsid w:val="004E7F92"/>
    <w:rsid w:val="004F1C0E"/>
    <w:rsid w:val="005738B4"/>
    <w:rsid w:val="005F0A0C"/>
    <w:rsid w:val="005F4007"/>
    <w:rsid w:val="0060138C"/>
    <w:rsid w:val="00702B5F"/>
    <w:rsid w:val="007275E8"/>
    <w:rsid w:val="007A045C"/>
    <w:rsid w:val="007C21A2"/>
    <w:rsid w:val="007F4B2D"/>
    <w:rsid w:val="008640EB"/>
    <w:rsid w:val="00936B7F"/>
    <w:rsid w:val="00971BF0"/>
    <w:rsid w:val="00972DB8"/>
    <w:rsid w:val="009C4B24"/>
    <w:rsid w:val="00AE0D65"/>
    <w:rsid w:val="00B10BD3"/>
    <w:rsid w:val="00B36551"/>
    <w:rsid w:val="00BA4F24"/>
    <w:rsid w:val="00BB50CE"/>
    <w:rsid w:val="00BC4D46"/>
    <w:rsid w:val="00BD52BF"/>
    <w:rsid w:val="00C647C4"/>
    <w:rsid w:val="00CD144D"/>
    <w:rsid w:val="00D946CF"/>
    <w:rsid w:val="00E545A7"/>
    <w:rsid w:val="00EA508E"/>
    <w:rsid w:val="00F5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C4D46"/>
  </w:style>
  <w:style w:type="paragraph" w:styleId="a4">
    <w:name w:val="No Spacing"/>
    <w:aliases w:val="основа,Без интервала1"/>
    <w:link w:val="a5"/>
    <w:uiPriority w:val="1"/>
    <w:qFormat/>
    <w:rsid w:val="00BC4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основа Знак,Без интервала1 Знак"/>
    <w:link w:val="a4"/>
    <w:uiPriority w:val="1"/>
    <w:rsid w:val="00BC4D4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BC4D4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D946CF"/>
  </w:style>
  <w:style w:type="paragraph" w:customStyle="1" w:styleId="a8">
    <w:name w:val="Буллит"/>
    <w:basedOn w:val="a"/>
    <w:link w:val="a9"/>
    <w:rsid w:val="007F4B2D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Буллит Знак"/>
    <w:link w:val="a8"/>
    <w:rsid w:val="007F4B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Основной"/>
    <w:basedOn w:val="a"/>
    <w:link w:val="ab"/>
    <w:rsid w:val="007F4B2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rsid w:val="007F4B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МОЙ Знак"/>
    <w:link w:val="ad"/>
    <w:locked/>
    <w:rsid w:val="00BB50CE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МОЙ"/>
    <w:link w:val="ac"/>
    <w:autoRedefine/>
    <w:qFormat/>
    <w:rsid w:val="00BB50CE"/>
    <w:pPr>
      <w:tabs>
        <w:tab w:val="left" w:pos="0"/>
        <w:tab w:val="left" w:pos="993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C4D46"/>
  </w:style>
  <w:style w:type="paragraph" w:styleId="a4">
    <w:name w:val="No Spacing"/>
    <w:aliases w:val="основа,Без интервала1"/>
    <w:link w:val="a5"/>
    <w:uiPriority w:val="1"/>
    <w:qFormat/>
    <w:rsid w:val="00BC4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основа Знак,Без интервала1 Знак"/>
    <w:link w:val="a4"/>
    <w:uiPriority w:val="1"/>
    <w:rsid w:val="00BC4D4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C4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74E4-BB08-4109-ADB6-6273D9C7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zvanie7@ya.ru</dc:creator>
  <cp:lastModifiedBy>Анна</cp:lastModifiedBy>
  <cp:revision>3</cp:revision>
  <cp:lastPrinted>2017-10-07T23:28:00Z</cp:lastPrinted>
  <dcterms:created xsi:type="dcterms:W3CDTF">2022-08-28T20:41:00Z</dcterms:created>
  <dcterms:modified xsi:type="dcterms:W3CDTF">2022-08-28T20:52:00Z</dcterms:modified>
</cp:coreProperties>
</file>